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D2" w:rsidRPr="00130F7A" w:rsidRDefault="006109D2" w:rsidP="00FD74A6">
      <w:pPr>
        <w:jc w:val="center"/>
        <w:rPr>
          <w:sz w:val="22"/>
          <w:szCs w:val="22"/>
        </w:rPr>
      </w:pPr>
      <w:r w:rsidRPr="00130F7A">
        <w:rPr>
          <w:sz w:val="22"/>
          <w:szCs w:val="22"/>
        </w:rPr>
        <w:t>АО «РУДОАВТОМАТИКА им. В. В. Сафошина»</w:t>
      </w:r>
    </w:p>
    <w:p w:rsidR="006109D2" w:rsidRPr="001D7569" w:rsidRDefault="006109D2" w:rsidP="00FD74A6">
      <w:pPr>
        <w:jc w:val="center"/>
        <w:rPr>
          <w:sz w:val="12"/>
          <w:szCs w:val="22"/>
        </w:rPr>
      </w:pPr>
    </w:p>
    <w:p w:rsidR="00B94303" w:rsidRPr="005D10F4" w:rsidRDefault="00FD74A6" w:rsidP="00FD74A6">
      <w:pPr>
        <w:jc w:val="center"/>
        <w:rPr>
          <w:sz w:val="22"/>
          <w:szCs w:val="22"/>
        </w:rPr>
      </w:pPr>
      <w:r w:rsidRPr="00130F7A">
        <w:rPr>
          <w:sz w:val="22"/>
          <w:szCs w:val="22"/>
        </w:rPr>
        <w:t>ОПРОСНЫЙ ЛИСТ</w:t>
      </w:r>
      <w:r w:rsidR="00DC314D">
        <w:rPr>
          <w:sz w:val="22"/>
          <w:szCs w:val="22"/>
        </w:rPr>
        <w:t xml:space="preserve"> </w:t>
      </w:r>
      <w:r w:rsidR="00E26808" w:rsidRPr="005D10F4">
        <w:rPr>
          <w:sz w:val="22"/>
          <w:szCs w:val="22"/>
        </w:rPr>
        <w:t>№</w:t>
      </w:r>
      <w:r w:rsidR="00291F28" w:rsidRPr="005D10F4">
        <w:rPr>
          <w:sz w:val="22"/>
          <w:szCs w:val="22"/>
        </w:rPr>
        <w:t>_____________</w:t>
      </w:r>
      <w:r w:rsidR="00DC314D" w:rsidRPr="005D10F4">
        <w:rPr>
          <w:sz w:val="22"/>
          <w:szCs w:val="22"/>
        </w:rPr>
        <w:t xml:space="preserve"> от </w:t>
      </w:r>
      <w:r w:rsidR="00291F28" w:rsidRPr="005D10F4">
        <w:rPr>
          <w:sz w:val="22"/>
          <w:szCs w:val="22"/>
        </w:rPr>
        <w:t>_____________</w:t>
      </w:r>
      <w:proofErr w:type="gramStart"/>
      <w:r w:rsidR="00E26808" w:rsidRPr="005D10F4">
        <w:rPr>
          <w:sz w:val="22"/>
          <w:szCs w:val="22"/>
        </w:rPr>
        <w:t>г</w:t>
      </w:r>
      <w:proofErr w:type="gramEnd"/>
      <w:r w:rsidR="00E26808" w:rsidRPr="005D10F4">
        <w:rPr>
          <w:sz w:val="22"/>
          <w:szCs w:val="22"/>
        </w:rPr>
        <w:t>.</w:t>
      </w:r>
    </w:p>
    <w:p w:rsidR="00FD74A6" w:rsidRPr="00130F7A" w:rsidRDefault="00FD74A6" w:rsidP="00FD74A6">
      <w:pPr>
        <w:jc w:val="center"/>
        <w:rPr>
          <w:sz w:val="22"/>
          <w:szCs w:val="22"/>
        </w:rPr>
      </w:pPr>
      <w:r w:rsidRPr="00130F7A">
        <w:rPr>
          <w:sz w:val="22"/>
          <w:szCs w:val="22"/>
        </w:rPr>
        <w:t xml:space="preserve">для заказа </w:t>
      </w:r>
      <w:r w:rsidR="00E43A47">
        <w:rPr>
          <w:sz w:val="22"/>
          <w:szCs w:val="22"/>
        </w:rPr>
        <w:t>перегонного комплекса</w:t>
      </w:r>
    </w:p>
    <w:p w:rsidR="00FD74A6" w:rsidRPr="001D7569" w:rsidRDefault="00FD74A6">
      <w:pPr>
        <w:rPr>
          <w:sz w:val="8"/>
          <w:szCs w:val="22"/>
        </w:rPr>
      </w:pPr>
    </w:p>
    <w:p w:rsidR="00130F7A" w:rsidRPr="00130F7A" w:rsidRDefault="00130F7A" w:rsidP="00E43A47">
      <w:pPr>
        <w:jc w:val="center"/>
        <w:rPr>
          <w:sz w:val="22"/>
          <w:szCs w:val="22"/>
        </w:rPr>
      </w:pPr>
      <w:r w:rsidRPr="00130F7A">
        <w:rPr>
          <w:sz w:val="22"/>
          <w:szCs w:val="22"/>
        </w:rPr>
        <w:t>Перегонный комплекс предназначен для перегона карьерных экскаваторов</w:t>
      </w:r>
      <w:r w:rsidR="005D10F4" w:rsidRPr="005D10F4">
        <w:t xml:space="preserve"> </w:t>
      </w:r>
      <w:r w:rsidR="005D10F4" w:rsidRPr="005D10F4">
        <w:rPr>
          <w:sz w:val="22"/>
          <w:szCs w:val="22"/>
        </w:rPr>
        <w:t>ЭКГ-4.6, ЭКГ-5</w:t>
      </w:r>
      <w:r w:rsidR="00E43A47">
        <w:rPr>
          <w:sz w:val="22"/>
          <w:szCs w:val="22"/>
        </w:rPr>
        <w:t>А</w:t>
      </w:r>
      <w:r w:rsidR="005D10F4" w:rsidRPr="005D10F4">
        <w:rPr>
          <w:sz w:val="22"/>
          <w:szCs w:val="22"/>
        </w:rPr>
        <w:t>, ЭКГ-8И, ЭКГ-10, ЭКГ-12К, ЭКГ-15, ЭКГ-18 (20)</w:t>
      </w:r>
      <w:r w:rsidR="005D10F4">
        <w:rPr>
          <w:sz w:val="22"/>
          <w:szCs w:val="22"/>
        </w:rPr>
        <w:t xml:space="preserve"> </w:t>
      </w:r>
      <w:r w:rsidRPr="00130F7A">
        <w:rPr>
          <w:sz w:val="22"/>
          <w:szCs w:val="22"/>
        </w:rPr>
        <w:t xml:space="preserve"> </w:t>
      </w:r>
      <w:r w:rsidR="005D10F4">
        <w:rPr>
          <w:sz w:val="22"/>
          <w:szCs w:val="22"/>
        </w:rPr>
        <w:t xml:space="preserve">с </w:t>
      </w:r>
      <w:r w:rsidR="005D10F4" w:rsidRPr="005D10F4">
        <w:rPr>
          <w:sz w:val="22"/>
          <w:szCs w:val="22"/>
        </w:rPr>
        <w:t>двигателями постоянного тока, СБШ, а также экскаватор</w:t>
      </w:r>
      <w:r w:rsidR="00E43A47">
        <w:rPr>
          <w:sz w:val="22"/>
          <w:szCs w:val="22"/>
        </w:rPr>
        <w:t>ов</w:t>
      </w:r>
      <w:r w:rsidR="005D10F4" w:rsidRPr="005D10F4">
        <w:rPr>
          <w:sz w:val="22"/>
          <w:szCs w:val="22"/>
        </w:rPr>
        <w:t xml:space="preserve"> с НКУ переменного тока, оснащенны</w:t>
      </w:r>
      <w:r w:rsidR="00E43A47">
        <w:rPr>
          <w:sz w:val="22"/>
          <w:szCs w:val="22"/>
        </w:rPr>
        <w:t>х специальным шкафом перегона.</w:t>
      </w:r>
    </w:p>
    <w:p w:rsidR="005D10F4" w:rsidRPr="00E43A47" w:rsidRDefault="005D10F4">
      <w:pPr>
        <w:rPr>
          <w:sz w:val="6"/>
          <w:szCs w:val="22"/>
        </w:rPr>
      </w:pPr>
    </w:p>
    <w:p w:rsidR="00B01FC2" w:rsidRPr="00130F7A" w:rsidRDefault="00B01FC2" w:rsidP="00E43A47">
      <w:pPr>
        <w:jc w:val="center"/>
        <w:rPr>
          <w:sz w:val="22"/>
          <w:szCs w:val="22"/>
        </w:rPr>
      </w:pPr>
      <w:r w:rsidRPr="00130F7A">
        <w:rPr>
          <w:sz w:val="22"/>
          <w:szCs w:val="22"/>
        </w:rPr>
        <w:t>Для выбора сделать отметку в колонке</w:t>
      </w:r>
      <w:r w:rsidR="00046AD5" w:rsidRPr="00130F7A">
        <w:rPr>
          <w:sz w:val="22"/>
          <w:szCs w:val="22"/>
        </w:rPr>
        <w:t xml:space="preserve"> «Отметки»</w:t>
      </w:r>
      <w:r w:rsidRPr="00130F7A">
        <w:rPr>
          <w:sz w:val="22"/>
          <w:szCs w:val="22"/>
        </w:rPr>
        <w:t xml:space="preserve"> напротив выбранного варианта.</w:t>
      </w:r>
    </w:p>
    <w:p w:rsidR="00FD74A6" w:rsidRPr="001D7569" w:rsidRDefault="00FD74A6">
      <w:pPr>
        <w:rPr>
          <w:sz w:val="8"/>
          <w:szCs w:val="22"/>
        </w:rPr>
      </w:pPr>
    </w:p>
    <w:tbl>
      <w:tblPr>
        <w:tblStyle w:val="a4"/>
        <w:tblW w:w="9732" w:type="dxa"/>
        <w:tblLook w:val="04A0" w:firstRow="1" w:lastRow="0" w:firstColumn="1" w:lastColumn="0" w:noHBand="0" w:noVBand="1"/>
      </w:tblPr>
      <w:tblGrid>
        <w:gridCol w:w="594"/>
        <w:gridCol w:w="3632"/>
        <w:gridCol w:w="4401"/>
        <w:gridCol w:w="1105"/>
      </w:tblGrid>
      <w:tr w:rsidR="00565063" w:rsidRPr="00130F7A" w:rsidTr="009D3A83">
        <w:trPr>
          <w:trHeight w:val="482"/>
        </w:trPr>
        <w:tc>
          <w:tcPr>
            <w:tcW w:w="594" w:type="dxa"/>
            <w:vAlign w:val="center"/>
          </w:tcPr>
          <w:p w:rsidR="00565063" w:rsidRPr="00130F7A" w:rsidRDefault="00565063" w:rsidP="00FD74A6">
            <w:pPr>
              <w:jc w:val="center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 xml:space="preserve">№ </w:t>
            </w:r>
            <w:proofErr w:type="spellStart"/>
            <w:r w:rsidRPr="00130F7A">
              <w:rPr>
                <w:sz w:val="22"/>
                <w:szCs w:val="22"/>
              </w:rPr>
              <w:t>п.п</w:t>
            </w:r>
            <w:proofErr w:type="spellEnd"/>
            <w:r w:rsidRPr="00130F7A">
              <w:rPr>
                <w:sz w:val="22"/>
                <w:szCs w:val="22"/>
              </w:rPr>
              <w:t>.</w:t>
            </w:r>
          </w:p>
        </w:tc>
        <w:tc>
          <w:tcPr>
            <w:tcW w:w="3632" w:type="dxa"/>
            <w:vAlign w:val="center"/>
          </w:tcPr>
          <w:p w:rsidR="00565063" w:rsidRPr="00130F7A" w:rsidRDefault="00565063" w:rsidP="00FD74A6">
            <w:pPr>
              <w:jc w:val="center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Параметр</w:t>
            </w:r>
          </w:p>
        </w:tc>
        <w:tc>
          <w:tcPr>
            <w:tcW w:w="4401" w:type="dxa"/>
            <w:vAlign w:val="center"/>
          </w:tcPr>
          <w:p w:rsidR="00565063" w:rsidRPr="00130F7A" w:rsidRDefault="00565063" w:rsidP="00FD74A6">
            <w:pPr>
              <w:jc w:val="center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Варианты параметра</w:t>
            </w:r>
          </w:p>
        </w:tc>
        <w:tc>
          <w:tcPr>
            <w:tcW w:w="1105" w:type="dxa"/>
          </w:tcPr>
          <w:p w:rsidR="00565063" w:rsidRPr="00130F7A" w:rsidRDefault="00565063" w:rsidP="00FD74A6">
            <w:pPr>
              <w:jc w:val="center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Отметки</w:t>
            </w:r>
          </w:p>
        </w:tc>
      </w:tr>
      <w:tr w:rsidR="00565063" w:rsidRPr="00130F7A" w:rsidTr="009D3A83">
        <w:trPr>
          <w:trHeight w:val="978"/>
        </w:trPr>
        <w:tc>
          <w:tcPr>
            <w:tcW w:w="594" w:type="dxa"/>
            <w:vMerge w:val="restart"/>
            <w:vAlign w:val="center"/>
          </w:tcPr>
          <w:p w:rsidR="00565063" w:rsidRPr="00130F7A" w:rsidRDefault="00565063" w:rsidP="00FD74A6">
            <w:pPr>
              <w:jc w:val="center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1</w:t>
            </w:r>
          </w:p>
        </w:tc>
        <w:tc>
          <w:tcPr>
            <w:tcW w:w="3632" w:type="dxa"/>
            <w:vMerge w:val="restart"/>
            <w:vAlign w:val="center"/>
          </w:tcPr>
          <w:p w:rsidR="00565063" w:rsidRPr="00130F7A" w:rsidRDefault="00565063" w:rsidP="00FD74A6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Типы экскаваторов (и их модификации), для перегона которых предназначена перегонная станция</w:t>
            </w:r>
          </w:p>
        </w:tc>
        <w:tc>
          <w:tcPr>
            <w:tcW w:w="4401" w:type="dxa"/>
            <w:vAlign w:val="center"/>
          </w:tcPr>
          <w:p w:rsidR="00565063" w:rsidRPr="00130F7A" w:rsidRDefault="00565063" w:rsidP="00FD74A6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ЭКГ-4.6, ЭКГ-5а, ЭКГ-8И, ЭКГ-10, ЭКГ-12К</w:t>
            </w:r>
          </w:p>
          <w:p w:rsidR="00565063" w:rsidRPr="00130F7A" w:rsidRDefault="00565063" w:rsidP="00565063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(мощность дизель-генераторной установки 250</w:t>
            </w:r>
            <w:r w:rsidR="00930D7F" w:rsidRPr="00130F7A">
              <w:rPr>
                <w:sz w:val="22"/>
                <w:szCs w:val="22"/>
              </w:rPr>
              <w:t xml:space="preserve"> </w:t>
            </w:r>
            <w:r w:rsidRPr="00130F7A">
              <w:rPr>
                <w:sz w:val="22"/>
                <w:szCs w:val="22"/>
              </w:rPr>
              <w:t>кВт)</w:t>
            </w:r>
          </w:p>
        </w:tc>
        <w:tc>
          <w:tcPr>
            <w:tcW w:w="1105" w:type="dxa"/>
          </w:tcPr>
          <w:p w:rsidR="00565063" w:rsidRPr="00130F7A" w:rsidRDefault="00565063" w:rsidP="00FD74A6">
            <w:pPr>
              <w:rPr>
                <w:sz w:val="22"/>
                <w:szCs w:val="22"/>
              </w:rPr>
            </w:pPr>
          </w:p>
        </w:tc>
      </w:tr>
      <w:tr w:rsidR="00565063" w:rsidRPr="00130F7A" w:rsidTr="009D3A83">
        <w:trPr>
          <w:trHeight w:val="993"/>
        </w:trPr>
        <w:tc>
          <w:tcPr>
            <w:tcW w:w="594" w:type="dxa"/>
            <w:vMerge/>
            <w:vAlign w:val="center"/>
          </w:tcPr>
          <w:p w:rsidR="00565063" w:rsidRPr="00130F7A" w:rsidRDefault="00565063" w:rsidP="00FD7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vAlign w:val="center"/>
          </w:tcPr>
          <w:p w:rsidR="00565063" w:rsidRPr="00130F7A" w:rsidRDefault="00565063" w:rsidP="00FD74A6">
            <w:pPr>
              <w:rPr>
                <w:sz w:val="22"/>
                <w:szCs w:val="22"/>
              </w:rPr>
            </w:pPr>
          </w:p>
        </w:tc>
        <w:tc>
          <w:tcPr>
            <w:tcW w:w="4401" w:type="dxa"/>
            <w:vAlign w:val="center"/>
          </w:tcPr>
          <w:p w:rsidR="00565063" w:rsidRPr="009D3A83" w:rsidRDefault="00565063" w:rsidP="00FD74A6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ЭКГ-4.6, ЭКГ-5а, ЭКГ-8И, ЭКГ-10, ЭКГ-12К, ЭКГ-15</w:t>
            </w:r>
            <w:r w:rsidR="009D3A83">
              <w:rPr>
                <w:sz w:val="22"/>
                <w:szCs w:val="22"/>
              </w:rPr>
              <w:t>, ЭКГ-18 (20).</w:t>
            </w:r>
          </w:p>
          <w:p w:rsidR="00565063" w:rsidRPr="00130F7A" w:rsidRDefault="00565063" w:rsidP="00565063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(мощность дизель-генераторной установки 400кВт</w:t>
            </w:r>
            <w:r w:rsidR="009D3A83">
              <w:rPr>
                <w:sz w:val="22"/>
                <w:szCs w:val="22"/>
              </w:rPr>
              <w:t>, 560кВт</w:t>
            </w:r>
            <w:r w:rsidRPr="00130F7A">
              <w:rPr>
                <w:sz w:val="22"/>
                <w:szCs w:val="22"/>
              </w:rPr>
              <w:t>)</w:t>
            </w:r>
          </w:p>
        </w:tc>
        <w:tc>
          <w:tcPr>
            <w:tcW w:w="1105" w:type="dxa"/>
          </w:tcPr>
          <w:p w:rsidR="00565063" w:rsidRPr="00130F7A" w:rsidRDefault="00565063" w:rsidP="00FD74A6">
            <w:pPr>
              <w:rPr>
                <w:sz w:val="22"/>
                <w:szCs w:val="22"/>
              </w:rPr>
            </w:pPr>
          </w:p>
        </w:tc>
      </w:tr>
      <w:tr w:rsidR="009D3A83" w:rsidRPr="00130F7A" w:rsidTr="009D3A83">
        <w:trPr>
          <w:trHeight w:val="499"/>
        </w:trPr>
        <w:tc>
          <w:tcPr>
            <w:tcW w:w="594" w:type="dxa"/>
            <w:vMerge w:val="restart"/>
            <w:vAlign w:val="center"/>
          </w:tcPr>
          <w:p w:rsidR="009D3A83" w:rsidRPr="00130F7A" w:rsidRDefault="009D3A83" w:rsidP="00FD74A6">
            <w:pPr>
              <w:jc w:val="center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2</w:t>
            </w:r>
          </w:p>
        </w:tc>
        <w:tc>
          <w:tcPr>
            <w:tcW w:w="3632" w:type="dxa"/>
            <w:vMerge w:val="restart"/>
            <w:vAlign w:val="center"/>
          </w:tcPr>
          <w:p w:rsidR="009D3A83" w:rsidRPr="00130F7A" w:rsidRDefault="009D3A83" w:rsidP="00FD74A6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Производитель  дизельного двигателя для дизель-генераторной установки</w:t>
            </w:r>
          </w:p>
        </w:tc>
        <w:tc>
          <w:tcPr>
            <w:tcW w:w="4401" w:type="dxa"/>
            <w:vAlign w:val="center"/>
          </w:tcPr>
          <w:p w:rsidR="009D3A83" w:rsidRPr="00130F7A" w:rsidRDefault="009D3A83" w:rsidP="006D0A0F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ПАО «Автодизель», г. Ярославль</w:t>
            </w:r>
          </w:p>
        </w:tc>
        <w:tc>
          <w:tcPr>
            <w:tcW w:w="1105" w:type="dxa"/>
          </w:tcPr>
          <w:p w:rsidR="009D3A83" w:rsidRPr="00130F7A" w:rsidRDefault="009D3A83" w:rsidP="000F6057">
            <w:pPr>
              <w:rPr>
                <w:sz w:val="22"/>
                <w:szCs w:val="22"/>
              </w:rPr>
            </w:pPr>
          </w:p>
        </w:tc>
      </w:tr>
      <w:tr w:rsidR="009D3A83" w:rsidRPr="00130F7A" w:rsidTr="009D3A83">
        <w:trPr>
          <w:trHeight w:val="460"/>
        </w:trPr>
        <w:tc>
          <w:tcPr>
            <w:tcW w:w="594" w:type="dxa"/>
            <w:vMerge/>
            <w:vAlign w:val="center"/>
          </w:tcPr>
          <w:p w:rsidR="009D3A83" w:rsidRPr="00130F7A" w:rsidRDefault="009D3A83" w:rsidP="00FD7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vAlign w:val="center"/>
          </w:tcPr>
          <w:p w:rsidR="009D3A83" w:rsidRPr="00130F7A" w:rsidRDefault="009D3A83" w:rsidP="00FD74A6">
            <w:pPr>
              <w:rPr>
                <w:sz w:val="22"/>
                <w:szCs w:val="22"/>
              </w:rPr>
            </w:pPr>
          </w:p>
        </w:tc>
        <w:tc>
          <w:tcPr>
            <w:tcW w:w="4401" w:type="dxa"/>
            <w:vAlign w:val="center"/>
          </w:tcPr>
          <w:p w:rsidR="009D3A83" w:rsidRPr="00130F7A" w:rsidRDefault="009D3A83" w:rsidP="00A30F82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  <w:lang w:val="en-US"/>
              </w:rPr>
              <w:t>Volvo</w:t>
            </w:r>
            <w:r w:rsidRPr="00130F7A">
              <w:rPr>
                <w:sz w:val="22"/>
                <w:szCs w:val="22"/>
              </w:rPr>
              <w:t xml:space="preserve"> </w:t>
            </w:r>
            <w:r w:rsidRPr="00130F7A">
              <w:rPr>
                <w:sz w:val="22"/>
                <w:szCs w:val="22"/>
                <w:lang w:val="en-US"/>
              </w:rPr>
              <w:t>Penta</w:t>
            </w:r>
            <w:r w:rsidRPr="00130F7A">
              <w:rPr>
                <w:sz w:val="22"/>
                <w:szCs w:val="22"/>
              </w:rPr>
              <w:t xml:space="preserve"> (Швеция)</w:t>
            </w:r>
          </w:p>
        </w:tc>
        <w:tc>
          <w:tcPr>
            <w:tcW w:w="1105" w:type="dxa"/>
          </w:tcPr>
          <w:p w:rsidR="009D3A83" w:rsidRPr="00130F7A" w:rsidRDefault="009D3A83" w:rsidP="00A30F82">
            <w:pPr>
              <w:rPr>
                <w:sz w:val="22"/>
                <w:szCs w:val="22"/>
              </w:rPr>
            </w:pPr>
          </w:p>
        </w:tc>
      </w:tr>
      <w:tr w:rsidR="009D3A83" w:rsidRPr="00130F7A" w:rsidTr="009D3A83">
        <w:trPr>
          <w:trHeight w:val="460"/>
        </w:trPr>
        <w:tc>
          <w:tcPr>
            <w:tcW w:w="594" w:type="dxa"/>
            <w:vMerge/>
            <w:vAlign w:val="center"/>
          </w:tcPr>
          <w:p w:rsidR="009D3A83" w:rsidRPr="00130F7A" w:rsidRDefault="009D3A83" w:rsidP="00FD7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vAlign w:val="center"/>
          </w:tcPr>
          <w:p w:rsidR="009D3A83" w:rsidRPr="00130F7A" w:rsidRDefault="009D3A83" w:rsidP="00FD74A6">
            <w:pPr>
              <w:rPr>
                <w:sz w:val="22"/>
                <w:szCs w:val="22"/>
              </w:rPr>
            </w:pPr>
          </w:p>
        </w:tc>
        <w:tc>
          <w:tcPr>
            <w:tcW w:w="4401" w:type="dxa"/>
            <w:vAlign w:val="center"/>
          </w:tcPr>
          <w:p w:rsidR="009D3A83" w:rsidRPr="00B0489F" w:rsidRDefault="009D3A83" w:rsidP="001D7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ummins </w:t>
            </w:r>
          </w:p>
        </w:tc>
        <w:tc>
          <w:tcPr>
            <w:tcW w:w="1105" w:type="dxa"/>
          </w:tcPr>
          <w:p w:rsidR="009D3A83" w:rsidRPr="00130F7A" w:rsidRDefault="009D3A83" w:rsidP="00A30F82">
            <w:pPr>
              <w:rPr>
                <w:sz w:val="22"/>
                <w:szCs w:val="22"/>
              </w:rPr>
            </w:pPr>
          </w:p>
        </w:tc>
      </w:tr>
      <w:tr w:rsidR="009D3A83" w:rsidRPr="00130F7A" w:rsidTr="009D3A83">
        <w:trPr>
          <w:trHeight w:val="460"/>
        </w:trPr>
        <w:tc>
          <w:tcPr>
            <w:tcW w:w="594" w:type="dxa"/>
            <w:vMerge/>
            <w:vAlign w:val="center"/>
          </w:tcPr>
          <w:p w:rsidR="009D3A83" w:rsidRPr="00130F7A" w:rsidRDefault="009D3A83" w:rsidP="00FD7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vAlign w:val="center"/>
          </w:tcPr>
          <w:p w:rsidR="009D3A83" w:rsidRPr="00130F7A" w:rsidRDefault="009D3A83" w:rsidP="00FD74A6">
            <w:pPr>
              <w:rPr>
                <w:sz w:val="22"/>
                <w:szCs w:val="22"/>
              </w:rPr>
            </w:pPr>
          </w:p>
        </w:tc>
        <w:tc>
          <w:tcPr>
            <w:tcW w:w="4401" w:type="dxa"/>
            <w:vAlign w:val="center"/>
          </w:tcPr>
          <w:p w:rsidR="009D3A83" w:rsidRDefault="009D3A83" w:rsidP="001D756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kania</w:t>
            </w:r>
            <w:proofErr w:type="spellEnd"/>
          </w:p>
        </w:tc>
        <w:tc>
          <w:tcPr>
            <w:tcW w:w="1105" w:type="dxa"/>
          </w:tcPr>
          <w:p w:rsidR="009D3A83" w:rsidRPr="00130F7A" w:rsidRDefault="009D3A83" w:rsidP="00A30F82">
            <w:pPr>
              <w:rPr>
                <w:sz w:val="22"/>
                <w:szCs w:val="22"/>
              </w:rPr>
            </w:pPr>
          </w:p>
        </w:tc>
      </w:tr>
      <w:tr w:rsidR="00797623" w:rsidRPr="00130F7A" w:rsidTr="009D3A83">
        <w:trPr>
          <w:trHeight w:val="408"/>
        </w:trPr>
        <w:tc>
          <w:tcPr>
            <w:tcW w:w="594" w:type="dxa"/>
            <w:vMerge w:val="restart"/>
            <w:vAlign w:val="center"/>
          </w:tcPr>
          <w:p w:rsidR="00797623" w:rsidRPr="00130F7A" w:rsidRDefault="00797623" w:rsidP="00FD74A6">
            <w:pPr>
              <w:jc w:val="center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3</w:t>
            </w:r>
          </w:p>
        </w:tc>
        <w:tc>
          <w:tcPr>
            <w:tcW w:w="3632" w:type="dxa"/>
            <w:vMerge w:val="restart"/>
            <w:vAlign w:val="center"/>
          </w:tcPr>
          <w:p w:rsidR="00797623" w:rsidRPr="00130F7A" w:rsidRDefault="00797623" w:rsidP="00FD74A6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Мобильная платформа для размещения оборудования перегонной станции</w:t>
            </w:r>
          </w:p>
        </w:tc>
        <w:tc>
          <w:tcPr>
            <w:tcW w:w="4401" w:type="dxa"/>
            <w:vAlign w:val="center"/>
          </w:tcPr>
          <w:p w:rsidR="00797623" w:rsidRPr="00130F7A" w:rsidRDefault="00797623" w:rsidP="00A30F82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Автомобиль КАМАЗ-43118</w:t>
            </w:r>
          </w:p>
        </w:tc>
        <w:tc>
          <w:tcPr>
            <w:tcW w:w="1105" w:type="dxa"/>
          </w:tcPr>
          <w:p w:rsidR="00797623" w:rsidRPr="00130F7A" w:rsidRDefault="00797623" w:rsidP="00A30F82">
            <w:pPr>
              <w:rPr>
                <w:sz w:val="22"/>
                <w:szCs w:val="22"/>
              </w:rPr>
            </w:pPr>
          </w:p>
        </w:tc>
      </w:tr>
      <w:tr w:rsidR="00565063" w:rsidRPr="00130F7A" w:rsidTr="009D3A83">
        <w:trPr>
          <w:trHeight w:val="408"/>
        </w:trPr>
        <w:tc>
          <w:tcPr>
            <w:tcW w:w="594" w:type="dxa"/>
            <w:vMerge/>
            <w:vAlign w:val="center"/>
          </w:tcPr>
          <w:p w:rsidR="00565063" w:rsidRPr="00130F7A" w:rsidRDefault="00565063" w:rsidP="00FD7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vAlign w:val="center"/>
          </w:tcPr>
          <w:p w:rsidR="00565063" w:rsidRPr="00130F7A" w:rsidRDefault="00565063" w:rsidP="00FD74A6">
            <w:pPr>
              <w:rPr>
                <w:sz w:val="22"/>
                <w:szCs w:val="22"/>
              </w:rPr>
            </w:pPr>
          </w:p>
        </w:tc>
        <w:tc>
          <w:tcPr>
            <w:tcW w:w="4401" w:type="dxa"/>
            <w:vAlign w:val="center"/>
          </w:tcPr>
          <w:p w:rsidR="00565063" w:rsidRPr="00130F7A" w:rsidRDefault="00565063" w:rsidP="00940ED0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Автомобильный прицеп</w:t>
            </w:r>
            <w:r w:rsidR="00940ED0" w:rsidRPr="00130F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</w:tcPr>
          <w:p w:rsidR="00565063" w:rsidRPr="00130F7A" w:rsidRDefault="00565063" w:rsidP="00A30F82">
            <w:pPr>
              <w:rPr>
                <w:sz w:val="22"/>
                <w:szCs w:val="22"/>
              </w:rPr>
            </w:pPr>
          </w:p>
        </w:tc>
      </w:tr>
      <w:tr w:rsidR="00797623" w:rsidRPr="00130F7A" w:rsidTr="009D3A83">
        <w:trPr>
          <w:trHeight w:val="398"/>
        </w:trPr>
        <w:tc>
          <w:tcPr>
            <w:tcW w:w="594" w:type="dxa"/>
            <w:vMerge w:val="restart"/>
            <w:vAlign w:val="center"/>
          </w:tcPr>
          <w:p w:rsidR="00797623" w:rsidRPr="00130F7A" w:rsidRDefault="00797623" w:rsidP="00FD74A6">
            <w:pPr>
              <w:jc w:val="center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4</w:t>
            </w:r>
          </w:p>
        </w:tc>
        <w:tc>
          <w:tcPr>
            <w:tcW w:w="3632" w:type="dxa"/>
            <w:vMerge w:val="restart"/>
            <w:vAlign w:val="center"/>
          </w:tcPr>
          <w:p w:rsidR="00797623" w:rsidRPr="00130F7A" w:rsidRDefault="00797623" w:rsidP="007139D9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 xml:space="preserve">Наличие в комплекте поставки кабеля для подключения к экскаватору </w:t>
            </w:r>
          </w:p>
        </w:tc>
        <w:tc>
          <w:tcPr>
            <w:tcW w:w="4401" w:type="dxa"/>
            <w:vAlign w:val="center"/>
          </w:tcPr>
          <w:p w:rsidR="00797623" w:rsidRPr="00130F7A" w:rsidRDefault="00797623" w:rsidP="007139D9">
            <w:pPr>
              <w:jc w:val="right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да</w:t>
            </w:r>
          </w:p>
        </w:tc>
        <w:tc>
          <w:tcPr>
            <w:tcW w:w="1105" w:type="dxa"/>
            <w:vAlign w:val="center"/>
          </w:tcPr>
          <w:p w:rsidR="00797623" w:rsidRPr="00130F7A" w:rsidRDefault="00797623" w:rsidP="007139D9">
            <w:pPr>
              <w:jc w:val="right"/>
              <w:rPr>
                <w:sz w:val="22"/>
                <w:szCs w:val="22"/>
              </w:rPr>
            </w:pPr>
          </w:p>
        </w:tc>
      </w:tr>
      <w:tr w:rsidR="00797623" w:rsidRPr="00130F7A" w:rsidTr="009D3A83">
        <w:trPr>
          <w:trHeight w:val="398"/>
        </w:trPr>
        <w:tc>
          <w:tcPr>
            <w:tcW w:w="594" w:type="dxa"/>
            <w:vMerge/>
            <w:vAlign w:val="center"/>
          </w:tcPr>
          <w:p w:rsidR="00797623" w:rsidRPr="00130F7A" w:rsidRDefault="00797623" w:rsidP="00FD7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vAlign w:val="center"/>
          </w:tcPr>
          <w:p w:rsidR="00797623" w:rsidRPr="00130F7A" w:rsidRDefault="00797623" w:rsidP="007139D9">
            <w:pPr>
              <w:rPr>
                <w:sz w:val="22"/>
                <w:szCs w:val="22"/>
              </w:rPr>
            </w:pPr>
          </w:p>
        </w:tc>
        <w:tc>
          <w:tcPr>
            <w:tcW w:w="4401" w:type="dxa"/>
            <w:vAlign w:val="center"/>
          </w:tcPr>
          <w:p w:rsidR="00797623" w:rsidRPr="00130F7A" w:rsidRDefault="00797623" w:rsidP="007139D9">
            <w:pPr>
              <w:jc w:val="right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нет</w:t>
            </w:r>
          </w:p>
        </w:tc>
        <w:tc>
          <w:tcPr>
            <w:tcW w:w="1105" w:type="dxa"/>
            <w:vAlign w:val="center"/>
          </w:tcPr>
          <w:p w:rsidR="00797623" w:rsidRPr="00130F7A" w:rsidRDefault="00797623" w:rsidP="007139D9">
            <w:pPr>
              <w:jc w:val="right"/>
              <w:rPr>
                <w:sz w:val="22"/>
                <w:szCs w:val="22"/>
              </w:rPr>
            </w:pPr>
          </w:p>
        </w:tc>
      </w:tr>
      <w:tr w:rsidR="001234A6" w:rsidRPr="00130F7A" w:rsidTr="009D3A83">
        <w:trPr>
          <w:trHeight w:val="398"/>
        </w:trPr>
        <w:tc>
          <w:tcPr>
            <w:tcW w:w="594" w:type="dxa"/>
            <w:vMerge w:val="restart"/>
            <w:vAlign w:val="center"/>
          </w:tcPr>
          <w:p w:rsidR="001234A6" w:rsidRPr="00130F7A" w:rsidRDefault="001234A6" w:rsidP="00FD74A6">
            <w:pPr>
              <w:jc w:val="center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5</w:t>
            </w:r>
          </w:p>
        </w:tc>
        <w:tc>
          <w:tcPr>
            <w:tcW w:w="3632" w:type="dxa"/>
            <w:vMerge w:val="restart"/>
            <w:vAlign w:val="center"/>
          </w:tcPr>
          <w:p w:rsidR="001234A6" w:rsidRPr="00130F7A" w:rsidRDefault="001234A6" w:rsidP="007139D9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Наличие кабельного барабана</w:t>
            </w:r>
            <w:r w:rsidR="00226933">
              <w:rPr>
                <w:sz w:val="22"/>
                <w:szCs w:val="22"/>
              </w:rPr>
              <w:t xml:space="preserve"> для хранения и транспортировки кабеля</w:t>
            </w:r>
          </w:p>
        </w:tc>
        <w:tc>
          <w:tcPr>
            <w:tcW w:w="4401" w:type="dxa"/>
            <w:vAlign w:val="center"/>
          </w:tcPr>
          <w:p w:rsidR="001234A6" w:rsidRPr="00130F7A" w:rsidRDefault="001234A6" w:rsidP="007139D9">
            <w:pPr>
              <w:jc w:val="right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да</w:t>
            </w:r>
          </w:p>
        </w:tc>
        <w:tc>
          <w:tcPr>
            <w:tcW w:w="1105" w:type="dxa"/>
            <w:vAlign w:val="center"/>
          </w:tcPr>
          <w:p w:rsidR="001234A6" w:rsidRPr="00130F7A" w:rsidRDefault="001234A6" w:rsidP="007139D9">
            <w:pPr>
              <w:jc w:val="right"/>
              <w:rPr>
                <w:sz w:val="22"/>
                <w:szCs w:val="22"/>
              </w:rPr>
            </w:pPr>
          </w:p>
        </w:tc>
      </w:tr>
      <w:tr w:rsidR="001234A6" w:rsidRPr="00130F7A" w:rsidTr="009D3A83">
        <w:trPr>
          <w:trHeight w:val="398"/>
        </w:trPr>
        <w:tc>
          <w:tcPr>
            <w:tcW w:w="594" w:type="dxa"/>
            <w:vMerge/>
            <w:vAlign w:val="center"/>
          </w:tcPr>
          <w:p w:rsidR="001234A6" w:rsidRPr="00130F7A" w:rsidRDefault="001234A6" w:rsidP="00FD7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vAlign w:val="center"/>
          </w:tcPr>
          <w:p w:rsidR="001234A6" w:rsidRPr="00130F7A" w:rsidRDefault="001234A6" w:rsidP="007139D9">
            <w:pPr>
              <w:rPr>
                <w:sz w:val="22"/>
                <w:szCs w:val="22"/>
              </w:rPr>
            </w:pPr>
          </w:p>
        </w:tc>
        <w:tc>
          <w:tcPr>
            <w:tcW w:w="4401" w:type="dxa"/>
            <w:vAlign w:val="center"/>
          </w:tcPr>
          <w:p w:rsidR="001234A6" w:rsidRPr="00130F7A" w:rsidRDefault="001234A6" w:rsidP="007139D9">
            <w:pPr>
              <w:jc w:val="right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нет</w:t>
            </w:r>
          </w:p>
        </w:tc>
        <w:tc>
          <w:tcPr>
            <w:tcW w:w="1105" w:type="dxa"/>
            <w:vAlign w:val="center"/>
          </w:tcPr>
          <w:p w:rsidR="001234A6" w:rsidRPr="00130F7A" w:rsidRDefault="001234A6" w:rsidP="007139D9">
            <w:pPr>
              <w:jc w:val="right"/>
              <w:rPr>
                <w:sz w:val="22"/>
                <w:szCs w:val="22"/>
              </w:rPr>
            </w:pPr>
          </w:p>
        </w:tc>
      </w:tr>
      <w:tr w:rsidR="001234A6" w:rsidRPr="00130F7A" w:rsidTr="009D3A83">
        <w:trPr>
          <w:trHeight w:val="398"/>
        </w:trPr>
        <w:tc>
          <w:tcPr>
            <w:tcW w:w="594" w:type="dxa"/>
            <w:vMerge w:val="restart"/>
            <w:vAlign w:val="center"/>
          </w:tcPr>
          <w:p w:rsidR="001234A6" w:rsidRPr="00130F7A" w:rsidRDefault="001234A6" w:rsidP="00FD74A6">
            <w:pPr>
              <w:jc w:val="center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6</w:t>
            </w:r>
          </w:p>
        </w:tc>
        <w:tc>
          <w:tcPr>
            <w:tcW w:w="3632" w:type="dxa"/>
            <w:vMerge w:val="restart"/>
            <w:vAlign w:val="center"/>
          </w:tcPr>
          <w:p w:rsidR="001234A6" w:rsidRPr="00130F7A" w:rsidRDefault="001234A6" w:rsidP="007139D9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Наличие внешних прожекторов</w:t>
            </w:r>
          </w:p>
        </w:tc>
        <w:tc>
          <w:tcPr>
            <w:tcW w:w="4401" w:type="dxa"/>
            <w:vAlign w:val="center"/>
          </w:tcPr>
          <w:p w:rsidR="001234A6" w:rsidRPr="00130F7A" w:rsidRDefault="001234A6" w:rsidP="007139D9">
            <w:pPr>
              <w:jc w:val="right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да</w:t>
            </w:r>
          </w:p>
        </w:tc>
        <w:tc>
          <w:tcPr>
            <w:tcW w:w="1105" w:type="dxa"/>
            <w:vAlign w:val="center"/>
          </w:tcPr>
          <w:p w:rsidR="001234A6" w:rsidRPr="00130F7A" w:rsidRDefault="001234A6" w:rsidP="007139D9">
            <w:pPr>
              <w:jc w:val="right"/>
              <w:rPr>
                <w:sz w:val="22"/>
                <w:szCs w:val="22"/>
              </w:rPr>
            </w:pPr>
          </w:p>
        </w:tc>
      </w:tr>
      <w:tr w:rsidR="001234A6" w:rsidRPr="00130F7A" w:rsidTr="009D3A83">
        <w:trPr>
          <w:trHeight w:val="398"/>
        </w:trPr>
        <w:tc>
          <w:tcPr>
            <w:tcW w:w="594" w:type="dxa"/>
            <w:vMerge/>
            <w:vAlign w:val="center"/>
          </w:tcPr>
          <w:p w:rsidR="001234A6" w:rsidRPr="00130F7A" w:rsidRDefault="001234A6" w:rsidP="00FD7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vAlign w:val="center"/>
          </w:tcPr>
          <w:p w:rsidR="001234A6" w:rsidRPr="00130F7A" w:rsidRDefault="001234A6" w:rsidP="007139D9">
            <w:pPr>
              <w:rPr>
                <w:sz w:val="22"/>
                <w:szCs w:val="22"/>
              </w:rPr>
            </w:pPr>
          </w:p>
        </w:tc>
        <w:tc>
          <w:tcPr>
            <w:tcW w:w="4401" w:type="dxa"/>
            <w:vAlign w:val="center"/>
          </w:tcPr>
          <w:p w:rsidR="001234A6" w:rsidRPr="00130F7A" w:rsidRDefault="001234A6" w:rsidP="007139D9">
            <w:pPr>
              <w:jc w:val="right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нет</w:t>
            </w:r>
          </w:p>
        </w:tc>
        <w:tc>
          <w:tcPr>
            <w:tcW w:w="1105" w:type="dxa"/>
            <w:vAlign w:val="center"/>
          </w:tcPr>
          <w:p w:rsidR="001234A6" w:rsidRPr="00130F7A" w:rsidRDefault="001234A6" w:rsidP="007139D9">
            <w:pPr>
              <w:jc w:val="right"/>
              <w:rPr>
                <w:sz w:val="22"/>
                <w:szCs w:val="22"/>
              </w:rPr>
            </w:pPr>
          </w:p>
        </w:tc>
      </w:tr>
      <w:tr w:rsidR="00930D7F" w:rsidRPr="00130F7A" w:rsidTr="00E43A47">
        <w:trPr>
          <w:trHeight w:val="2068"/>
        </w:trPr>
        <w:tc>
          <w:tcPr>
            <w:tcW w:w="594" w:type="dxa"/>
            <w:vAlign w:val="center"/>
          </w:tcPr>
          <w:p w:rsidR="00930D7F" w:rsidRPr="00130F7A" w:rsidRDefault="00930D7F" w:rsidP="00FD74A6">
            <w:pPr>
              <w:jc w:val="center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7</w:t>
            </w:r>
          </w:p>
        </w:tc>
        <w:tc>
          <w:tcPr>
            <w:tcW w:w="3632" w:type="dxa"/>
            <w:vAlign w:val="center"/>
          </w:tcPr>
          <w:p w:rsidR="00930D7F" w:rsidRPr="00130F7A" w:rsidRDefault="00930D7F" w:rsidP="007139D9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5506" w:type="dxa"/>
            <w:gridSpan w:val="2"/>
            <w:vAlign w:val="center"/>
          </w:tcPr>
          <w:p w:rsidR="00930D7F" w:rsidRPr="00130F7A" w:rsidRDefault="00930D7F" w:rsidP="007139D9">
            <w:pPr>
              <w:jc w:val="right"/>
              <w:rPr>
                <w:sz w:val="22"/>
                <w:szCs w:val="22"/>
              </w:rPr>
            </w:pPr>
          </w:p>
          <w:p w:rsidR="00930D7F" w:rsidRPr="00130F7A" w:rsidRDefault="00930D7F" w:rsidP="007139D9">
            <w:pPr>
              <w:jc w:val="right"/>
              <w:rPr>
                <w:sz w:val="22"/>
                <w:szCs w:val="22"/>
              </w:rPr>
            </w:pPr>
          </w:p>
          <w:p w:rsidR="00930D7F" w:rsidRDefault="00930D7F" w:rsidP="007139D9">
            <w:pPr>
              <w:jc w:val="right"/>
              <w:rPr>
                <w:sz w:val="22"/>
                <w:szCs w:val="22"/>
              </w:rPr>
            </w:pPr>
          </w:p>
          <w:p w:rsidR="00130F7A" w:rsidRDefault="00130F7A" w:rsidP="007139D9">
            <w:pPr>
              <w:jc w:val="right"/>
              <w:rPr>
                <w:sz w:val="22"/>
                <w:szCs w:val="22"/>
              </w:rPr>
            </w:pPr>
          </w:p>
          <w:p w:rsidR="000160AF" w:rsidRDefault="000160AF" w:rsidP="007139D9">
            <w:pPr>
              <w:jc w:val="right"/>
              <w:rPr>
                <w:sz w:val="22"/>
                <w:szCs w:val="22"/>
              </w:rPr>
            </w:pPr>
          </w:p>
          <w:p w:rsidR="000160AF" w:rsidRDefault="000160AF" w:rsidP="007139D9">
            <w:pPr>
              <w:jc w:val="right"/>
              <w:rPr>
                <w:sz w:val="22"/>
                <w:szCs w:val="22"/>
              </w:rPr>
            </w:pPr>
          </w:p>
          <w:p w:rsidR="00930D7F" w:rsidRPr="00130F7A" w:rsidRDefault="00930D7F" w:rsidP="00E43A47">
            <w:pPr>
              <w:rPr>
                <w:sz w:val="22"/>
                <w:szCs w:val="22"/>
              </w:rPr>
            </w:pPr>
          </w:p>
          <w:p w:rsidR="00930D7F" w:rsidRPr="00130F7A" w:rsidRDefault="00930D7F" w:rsidP="007139D9">
            <w:pPr>
              <w:jc w:val="right"/>
              <w:rPr>
                <w:sz w:val="22"/>
                <w:szCs w:val="22"/>
              </w:rPr>
            </w:pPr>
          </w:p>
        </w:tc>
      </w:tr>
    </w:tbl>
    <w:p w:rsidR="009A450B" w:rsidRPr="00E43A47" w:rsidRDefault="009A450B">
      <w:pPr>
        <w:rPr>
          <w:sz w:val="1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7216"/>
      </w:tblGrid>
      <w:tr w:rsidR="00DC314D" w:rsidRPr="00130F7A" w:rsidTr="00930D7F">
        <w:tc>
          <w:tcPr>
            <w:tcW w:w="2354" w:type="dxa"/>
            <w:vAlign w:val="center"/>
          </w:tcPr>
          <w:p w:rsidR="00DC314D" w:rsidRPr="00130F7A" w:rsidRDefault="00DC314D" w:rsidP="009A4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</w:t>
            </w:r>
            <w:r w:rsidR="001D7569">
              <w:rPr>
                <w:sz w:val="22"/>
                <w:szCs w:val="22"/>
              </w:rPr>
              <w:t xml:space="preserve"> (конечный потребитель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216" w:type="dxa"/>
            <w:vAlign w:val="center"/>
          </w:tcPr>
          <w:p w:rsidR="00E43A47" w:rsidRDefault="00E43A47" w:rsidP="009A450B">
            <w:pPr>
              <w:jc w:val="right"/>
              <w:rPr>
                <w:sz w:val="22"/>
                <w:szCs w:val="22"/>
              </w:rPr>
            </w:pPr>
          </w:p>
          <w:p w:rsidR="00E43A47" w:rsidRDefault="00E43A47" w:rsidP="009A450B">
            <w:pPr>
              <w:jc w:val="right"/>
              <w:rPr>
                <w:sz w:val="22"/>
                <w:szCs w:val="22"/>
              </w:rPr>
            </w:pPr>
          </w:p>
          <w:p w:rsidR="00E43A47" w:rsidRDefault="00E43A47" w:rsidP="009A450B">
            <w:pPr>
              <w:jc w:val="right"/>
              <w:rPr>
                <w:sz w:val="22"/>
                <w:szCs w:val="22"/>
              </w:rPr>
            </w:pPr>
          </w:p>
          <w:p w:rsidR="00DC314D" w:rsidRPr="00130F7A" w:rsidRDefault="00DC314D" w:rsidP="009A4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</w:t>
            </w:r>
          </w:p>
        </w:tc>
      </w:tr>
      <w:tr w:rsidR="009A450B" w:rsidRPr="00130F7A" w:rsidTr="00930D7F">
        <w:tc>
          <w:tcPr>
            <w:tcW w:w="2354" w:type="dxa"/>
            <w:vAlign w:val="center"/>
          </w:tcPr>
          <w:p w:rsidR="009A450B" w:rsidRPr="00130F7A" w:rsidRDefault="009A450B" w:rsidP="009A450B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 xml:space="preserve">Подпись лица, </w:t>
            </w:r>
          </w:p>
          <w:p w:rsidR="009A450B" w:rsidRPr="00DC314D" w:rsidRDefault="009A450B" w:rsidP="007B6246">
            <w:pPr>
              <w:rPr>
                <w:sz w:val="22"/>
                <w:szCs w:val="22"/>
              </w:rPr>
            </w:pPr>
            <w:proofErr w:type="gramStart"/>
            <w:r w:rsidRPr="00130F7A">
              <w:rPr>
                <w:sz w:val="22"/>
                <w:szCs w:val="22"/>
              </w:rPr>
              <w:t>заполнившего</w:t>
            </w:r>
            <w:proofErr w:type="gramEnd"/>
            <w:r w:rsidRPr="00130F7A">
              <w:rPr>
                <w:sz w:val="22"/>
                <w:szCs w:val="22"/>
              </w:rPr>
              <w:t xml:space="preserve"> опросный лист</w:t>
            </w:r>
          </w:p>
          <w:p w:rsidR="007B6246" w:rsidRPr="00DC314D" w:rsidRDefault="007B6246" w:rsidP="007B6246">
            <w:pPr>
              <w:rPr>
                <w:sz w:val="22"/>
                <w:szCs w:val="22"/>
              </w:rPr>
            </w:pPr>
          </w:p>
        </w:tc>
        <w:tc>
          <w:tcPr>
            <w:tcW w:w="7216" w:type="dxa"/>
            <w:vAlign w:val="center"/>
          </w:tcPr>
          <w:p w:rsidR="00E43A47" w:rsidRDefault="00E43A47" w:rsidP="009A450B">
            <w:pPr>
              <w:jc w:val="right"/>
              <w:rPr>
                <w:sz w:val="22"/>
                <w:szCs w:val="22"/>
              </w:rPr>
            </w:pPr>
          </w:p>
          <w:p w:rsidR="007139D9" w:rsidRPr="00130F7A" w:rsidRDefault="009A450B" w:rsidP="009A450B">
            <w:pPr>
              <w:jc w:val="right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_________________</w:t>
            </w:r>
            <w:r w:rsidRPr="00130F7A">
              <w:rPr>
                <w:sz w:val="22"/>
                <w:szCs w:val="22"/>
              </w:rPr>
              <w:tab/>
            </w:r>
            <w:r w:rsidRPr="00130F7A">
              <w:rPr>
                <w:sz w:val="22"/>
                <w:szCs w:val="22"/>
              </w:rPr>
              <w:tab/>
              <w:t xml:space="preserve">__________________ </w:t>
            </w:r>
          </w:p>
          <w:p w:rsidR="009A450B" w:rsidRPr="00130F7A" w:rsidRDefault="009A450B" w:rsidP="009A450B">
            <w:pPr>
              <w:jc w:val="right"/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расшифровка подписи</w:t>
            </w:r>
          </w:p>
        </w:tc>
      </w:tr>
      <w:tr w:rsidR="009A450B" w:rsidRPr="00130F7A" w:rsidTr="00930D7F">
        <w:tc>
          <w:tcPr>
            <w:tcW w:w="2354" w:type="dxa"/>
            <w:vAlign w:val="center"/>
          </w:tcPr>
          <w:p w:rsidR="009A450B" w:rsidRPr="00130F7A" w:rsidRDefault="009A450B" w:rsidP="009A450B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Должность лица,</w:t>
            </w:r>
          </w:p>
          <w:p w:rsidR="009A450B" w:rsidRPr="00130F7A" w:rsidRDefault="009A450B" w:rsidP="009A450B">
            <w:pPr>
              <w:rPr>
                <w:sz w:val="22"/>
                <w:szCs w:val="22"/>
              </w:rPr>
            </w:pPr>
            <w:proofErr w:type="gramStart"/>
            <w:r w:rsidRPr="00130F7A">
              <w:rPr>
                <w:sz w:val="22"/>
                <w:szCs w:val="22"/>
              </w:rPr>
              <w:t>заполнившего</w:t>
            </w:r>
            <w:proofErr w:type="gramEnd"/>
            <w:r w:rsidRPr="00130F7A">
              <w:rPr>
                <w:sz w:val="22"/>
                <w:szCs w:val="22"/>
              </w:rPr>
              <w:t xml:space="preserve"> опросный лист</w:t>
            </w:r>
          </w:p>
          <w:p w:rsidR="006B1580" w:rsidRPr="00130F7A" w:rsidRDefault="006B1580" w:rsidP="009A450B">
            <w:pPr>
              <w:rPr>
                <w:sz w:val="22"/>
                <w:szCs w:val="22"/>
              </w:rPr>
            </w:pPr>
          </w:p>
        </w:tc>
        <w:tc>
          <w:tcPr>
            <w:tcW w:w="7216" w:type="dxa"/>
            <w:vAlign w:val="center"/>
          </w:tcPr>
          <w:p w:rsidR="00E43A47" w:rsidRDefault="009A450B" w:rsidP="009A450B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 xml:space="preserve">__________________________________________________ </w:t>
            </w:r>
          </w:p>
          <w:p w:rsidR="00E43A47" w:rsidRDefault="00E43A47" w:rsidP="009A450B">
            <w:pPr>
              <w:rPr>
                <w:sz w:val="22"/>
                <w:szCs w:val="22"/>
              </w:rPr>
            </w:pPr>
          </w:p>
          <w:p w:rsidR="009A450B" w:rsidRPr="00130F7A" w:rsidRDefault="009A450B" w:rsidP="009A450B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__________________________________________________</w:t>
            </w:r>
          </w:p>
          <w:p w:rsidR="006B1580" w:rsidRPr="00130F7A" w:rsidRDefault="006B1580" w:rsidP="009A450B">
            <w:pPr>
              <w:rPr>
                <w:sz w:val="22"/>
                <w:szCs w:val="22"/>
              </w:rPr>
            </w:pPr>
          </w:p>
          <w:p w:rsidR="006B1580" w:rsidRPr="00130F7A" w:rsidRDefault="006B1580" w:rsidP="009A450B">
            <w:pPr>
              <w:rPr>
                <w:sz w:val="22"/>
                <w:szCs w:val="22"/>
              </w:rPr>
            </w:pPr>
          </w:p>
        </w:tc>
      </w:tr>
      <w:tr w:rsidR="007139D9" w:rsidRPr="00130F7A" w:rsidTr="00930D7F">
        <w:tc>
          <w:tcPr>
            <w:tcW w:w="2354" w:type="dxa"/>
            <w:vAlign w:val="center"/>
          </w:tcPr>
          <w:p w:rsidR="007139D9" w:rsidRPr="00130F7A" w:rsidRDefault="007139D9" w:rsidP="009A450B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Дата заполнения</w:t>
            </w:r>
          </w:p>
        </w:tc>
        <w:tc>
          <w:tcPr>
            <w:tcW w:w="7216" w:type="dxa"/>
            <w:vAlign w:val="center"/>
          </w:tcPr>
          <w:p w:rsidR="007139D9" w:rsidRPr="00130F7A" w:rsidRDefault="007139D9" w:rsidP="009A450B">
            <w:pPr>
              <w:rPr>
                <w:sz w:val="22"/>
                <w:szCs w:val="22"/>
              </w:rPr>
            </w:pPr>
            <w:r w:rsidRPr="00130F7A">
              <w:rPr>
                <w:sz w:val="22"/>
                <w:szCs w:val="22"/>
              </w:rPr>
              <w:t>«____» _________________20___г.</w:t>
            </w:r>
          </w:p>
        </w:tc>
      </w:tr>
    </w:tbl>
    <w:p w:rsidR="009A450B" w:rsidRPr="00130F7A" w:rsidRDefault="009A450B" w:rsidP="00E43A47">
      <w:pPr>
        <w:rPr>
          <w:sz w:val="22"/>
          <w:szCs w:val="22"/>
        </w:rPr>
      </w:pPr>
      <w:bookmarkStart w:id="0" w:name="_GoBack"/>
      <w:bookmarkEnd w:id="0"/>
    </w:p>
    <w:sectPr w:rsidR="009A450B" w:rsidRPr="00130F7A" w:rsidSect="009D3A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31"/>
    <w:rsid w:val="000160AF"/>
    <w:rsid w:val="00046AD5"/>
    <w:rsid w:val="00090DB1"/>
    <w:rsid w:val="000F6057"/>
    <w:rsid w:val="001234A6"/>
    <w:rsid w:val="00130F7A"/>
    <w:rsid w:val="001345FA"/>
    <w:rsid w:val="001D7569"/>
    <w:rsid w:val="001E7470"/>
    <w:rsid w:val="00226933"/>
    <w:rsid w:val="00291F28"/>
    <w:rsid w:val="00307D0C"/>
    <w:rsid w:val="003260C7"/>
    <w:rsid w:val="00340AC5"/>
    <w:rsid w:val="00381631"/>
    <w:rsid w:val="00391207"/>
    <w:rsid w:val="00530C18"/>
    <w:rsid w:val="00565063"/>
    <w:rsid w:val="005D10F4"/>
    <w:rsid w:val="006109D2"/>
    <w:rsid w:val="00622B11"/>
    <w:rsid w:val="006B1580"/>
    <w:rsid w:val="006D0A0F"/>
    <w:rsid w:val="007139D9"/>
    <w:rsid w:val="00797623"/>
    <w:rsid w:val="007B6246"/>
    <w:rsid w:val="00840F83"/>
    <w:rsid w:val="00845276"/>
    <w:rsid w:val="00864DAB"/>
    <w:rsid w:val="00930D7F"/>
    <w:rsid w:val="00935885"/>
    <w:rsid w:val="00940ED0"/>
    <w:rsid w:val="009A450B"/>
    <w:rsid w:val="009D3A83"/>
    <w:rsid w:val="00A00349"/>
    <w:rsid w:val="00A11583"/>
    <w:rsid w:val="00A30F82"/>
    <w:rsid w:val="00B01FC2"/>
    <w:rsid w:val="00B0489F"/>
    <w:rsid w:val="00B53CAB"/>
    <w:rsid w:val="00B94303"/>
    <w:rsid w:val="00BC2F3A"/>
    <w:rsid w:val="00C87D12"/>
    <w:rsid w:val="00DC314D"/>
    <w:rsid w:val="00E26808"/>
    <w:rsid w:val="00E43A47"/>
    <w:rsid w:val="00ED0C1C"/>
    <w:rsid w:val="00F022F9"/>
    <w:rsid w:val="00FD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3A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C2F3A"/>
    <w:pPr>
      <w:keepNext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C2F3A"/>
    <w:pPr>
      <w:keepNext/>
      <w:spacing w:after="100" w:afterAutospacing="1"/>
      <w:ind w:firstLine="709"/>
      <w:outlineLvl w:val="1"/>
    </w:pPr>
    <w:rPr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C2F3A"/>
    <w:pPr>
      <w:keepNext/>
      <w:jc w:val="center"/>
      <w:outlineLvl w:val="3"/>
    </w:pPr>
    <w:rPr>
      <w:rFonts w:ascii="Arial Narrow" w:hAnsi="Arial Narrow"/>
      <w:b/>
      <w:lang w:val="en-US"/>
    </w:rPr>
  </w:style>
  <w:style w:type="paragraph" w:styleId="5">
    <w:name w:val="heading 5"/>
    <w:basedOn w:val="a"/>
    <w:next w:val="a"/>
    <w:link w:val="50"/>
    <w:qFormat/>
    <w:rsid w:val="00BC2F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C2F3A"/>
    <w:pPr>
      <w:keepNext/>
      <w:spacing w:before="240" w:line="240" w:lineRule="exact"/>
      <w:jc w:val="center"/>
      <w:outlineLvl w:val="5"/>
    </w:pPr>
    <w:rPr>
      <w:rFonts w:ascii="Arial" w:hAnsi="Arial" w:cs="Arial"/>
      <w:bCs/>
      <w:sz w:val="32"/>
    </w:rPr>
  </w:style>
  <w:style w:type="paragraph" w:styleId="7">
    <w:name w:val="heading 7"/>
    <w:basedOn w:val="a"/>
    <w:next w:val="a"/>
    <w:link w:val="70"/>
    <w:qFormat/>
    <w:rsid w:val="00BC2F3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C2F3A"/>
    <w:rPr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C2F3A"/>
    <w:rPr>
      <w:rFonts w:cs="Arial"/>
      <w:b/>
      <w:bCs/>
      <w:cap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C2F3A"/>
    <w:rPr>
      <w:rFonts w:ascii="Arial Narrow" w:hAnsi="Arial Narrow"/>
      <w:b/>
      <w:sz w:val="24"/>
      <w:lang w:val="en-US" w:eastAsia="ru-RU"/>
    </w:rPr>
  </w:style>
  <w:style w:type="character" w:customStyle="1" w:styleId="50">
    <w:name w:val="Заголовок 5 Знак"/>
    <w:basedOn w:val="a0"/>
    <w:link w:val="5"/>
    <w:rsid w:val="00BC2F3A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C2F3A"/>
    <w:rPr>
      <w:rFonts w:ascii="Arial" w:hAnsi="Arial" w:cs="Arial"/>
      <w:b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BC2F3A"/>
    <w:rPr>
      <w:sz w:val="24"/>
      <w:szCs w:val="24"/>
      <w:lang w:eastAsia="ru-RU"/>
    </w:rPr>
  </w:style>
  <w:style w:type="paragraph" w:customStyle="1" w:styleId="a3">
    <w:name w:val="сноска"/>
    <w:basedOn w:val="a"/>
    <w:next w:val="a"/>
    <w:qFormat/>
    <w:rsid w:val="00A00349"/>
    <w:pPr>
      <w:ind w:firstLine="709"/>
    </w:pPr>
    <w:rPr>
      <w:sz w:val="28"/>
      <w:vertAlign w:val="superscript"/>
    </w:rPr>
  </w:style>
  <w:style w:type="table" w:styleId="a4">
    <w:name w:val="Table Grid"/>
    <w:basedOn w:val="a1"/>
    <w:uiPriority w:val="59"/>
    <w:rsid w:val="00FD7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3A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C2F3A"/>
    <w:pPr>
      <w:keepNext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C2F3A"/>
    <w:pPr>
      <w:keepNext/>
      <w:spacing w:after="100" w:afterAutospacing="1"/>
      <w:ind w:firstLine="709"/>
      <w:outlineLvl w:val="1"/>
    </w:pPr>
    <w:rPr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C2F3A"/>
    <w:pPr>
      <w:keepNext/>
      <w:jc w:val="center"/>
      <w:outlineLvl w:val="3"/>
    </w:pPr>
    <w:rPr>
      <w:rFonts w:ascii="Arial Narrow" w:hAnsi="Arial Narrow"/>
      <w:b/>
      <w:lang w:val="en-US"/>
    </w:rPr>
  </w:style>
  <w:style w:type="paragraph" w:styleId="5">
    <w:name w:val="heading 5"/>
    <w:basedOn w:val="a"/>
    <w:next w:val="a"/>
    <w:link w:val="50"/>
    <w:qFormat/>
    <w:rsid w:val="00BC2F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C2F3A"/>
    <w:pPr>
      <w:keepNext/>
      <w:spacing w:before="240" w:line="240" w:lineRule="exact"/>
      <w:jc w:val="center"/>
      <w:outlineLvl w:val="5"/>
    </w:pPr>
    <w:rPr>
      <w:rFonts w:ascii="Arial" w:hAnsi="Arial" w:cs="Arial"/>
      <w:bCs/>
      <w:sz w:val="32"/>
    </w:rPr>
  </w:style>
  <w:style w:type="paragraph" w:styleId="7">
    <w:name w:val="heading 7"/>
    <w:basedOn w:val="a"/>
    <w:next w:val="a"/>
    <w:link w:val="70"/>
    <w:qFormat/>
    <w:rsid w:val="00BC2F3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C2F3A"/>
    <w:rPr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C2F3A"/>
    <w:rPr>
      <w:rFonts w:cs="Arial"/>
      <w:b/>
      <w:bCs/>
      <w:cap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C2F3A"/>
    <w:rPr>
      <w:rFonts w:ascii="Arial Narrow" w:hAnsi="Arial Narrow"/>
      <w:b/>
      <w:sz w:val="24"/>
      <w:lang w:val="en-US" w:eastAsia="ru-RU"/>
    </w:rPr>
  </w:style>
  <w:style w:type="character" w:customStyle="1" w:styleId="50">
    <w:name w:val="Заголовок 5 Знак"/>
    <w:basedOn w:val="a0"/>
    <w:link w:val="5"/>
    <w:rsid w:val="00BC2F3A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C2F3A"/>
    <w:rPr>
      <w:rFonts w:ascii="Arial" w:hAnsi="Arial" w:cs="Arial"/>
      <w:b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BC2F3A"/>
    <w:rPr>
      <w:sz w:val="24"/>
      <w:szCs w:val="24"/>
      <w:lang w:eastAsia="ru-RU"/>
    </w:rPr>
  </w:style>
  <w:style w:type="paragraph" w:customStyle="1" w:styleId="a3">
    <w:name w:val="сноска"/>
    <w:basedOn w:val="a"/>
    <w:next w:val="a"/>
    <w:qFormat/>
    <w:rsid w:val="00A00349"/>
    <w:pPr>
      <w:ind w:firstLine="709"/>
    </w:pPr>
    <w:rPr>
      <w:sz w:val="28"/>
      <w:vertAlign w:val="superscript"/>
    </w:rPr>
  </w:style>
  <w:style w:type="table" w:styleId="a4">
    <w:name w:val="Table Grid"/>
    <w:basedOn w:val="a1"/>
    <w:uiPriority w:val="59"/>
    <w:rsid w:val="00FD7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C064-0464-4A79-9803-112B118E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учев Максим Владимирович</dc:creator>
  <cp:lastModifiedBy>Шемяков Алексей Сергеевич</cp:lastModifiedBy>
  <cp:revision>3</cp:revision>
  <cp:lastPrinted>2022-11-02T13:17:00Z</cp:lastPrinted>
  <dcterms:created xsi:type="dcterms:W3CDTF">2022-11-02T13:47:00Z</dcterms:created>
  <dcterms:modified xsi:type="dcterms:W3CDTF">2023-04-03T07:10:00Z</dcterms:modified>
</cp:coreProperties>
</file>